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D2FB" w14:textId="77777777" w:rsidR="00F65E60" w:rsidRPr="0006568E" w:rsidRDefault="00F65E60" w:rsidP="00F65E60">
      <w:pPr>
        <w:rPr>
          <w:rFonts w:asciiTheme="minorEastAsia" w:eastAsiaTheme="minorEastAsia" w:hAnsiTheme="minorEastAsia"/>
        </w:rPr>
      </w:pPr>
      <w:r w:rsidRPr="0006568E">
        <w:rPr>
          <w:rFonts w:asciiTheme="minorEastAsia" w:eastAsiaTheme="minorEastAsia" w:hAnsiTheme="minorEastAsia" w:hint="eastAsia"/>
        </w:rPr>
        <w:t>様式1</w:t>
      </w:r>
    </w:p>
    <w:p w14:paraId="5ED9C451" w14:textId="77777777" w:rsidR="00F65E60" w:rsidRPr="0006568E" w:rsidRDefault="00F65E60" w:rsidP="008A35D5">
      <w:pPr>
        <w:jc w:val="center"/>
        <w:rPr>
          <w:rFonts w:asciiTheme="minorEastAsia" w:eastAsiaTheme="minorEastAsia" w:hAnsiTheme="minorEastAsia"/>
        </w:rPr>
      </w:pPr>
      <w:r w:rsidRPr="00F54CD3">
        <w:rPr>
          <w:rFonts w:asciiTheme="minorEastAsia" w:eastAsiaTheme="minorEastAsia" w:hAnsiTheme="minorEastAsia" w:hint="eastAsia"/>
          <w:spacing w:val="79"/>
          <w:kern w:val="0"/>
          <w:fitText w:val="3150" w:id="895154176"/>
        </w:rPr>
        <w:t>育児時間請求理由</w:t>
      </w:r>
      <w:r w:rsidRPr="00F54CD3">
        <w:rPr>
          <w:rFonts w:asciiTheme="minorEastAsia" w:eastAsiaTheme="minorEastAsia" w:hAnsiTheme="minorEastAsia" w:hint="eastAsia"/>
          <w:spacing w:val="-1"/>
          <w:kern w:val="0"/>
          <w:fitText w:val="3150" w:id="895154176"/>
        </w:rPr>
        <w:t>書</w:t>
      </w:r>
    </w:p>
    <w:p w14:paraId="634D4F29" w14:textId="77777777" w:rsidR="00F65E60" w:rsidRPr="0006568E" w:rsidRDefault="00F65E60" w:rsidP="000E0FF1">
      <w:pPr>
        <w:ind w:firstLineChars="200" w:firstLine="460"/>
        <w:jc w:val="right"/>
        <w:rPr>
          <w:rFonts w:asciiTheme="minorEastAsia" w:eastAsiaTheme="minorEastAsia" w:hAnsiTheme="minorEastAsia"/>
        </w:rPr>
      </w:pPr>
      <w:r w:rsidRPr="0006568E">
        <w:rPr>
          <w:rFonts w:asciiTheme="minorEastAsia" w:eastAsiaTheme="minorEastAsia" w:hAnsiTheme="minorEastAsia" w:hint="eastAsia"/>
        </w:rPr>
        <w:t>年</w:t>
      </w:r>
      <w:r w:rsidR="008A35D5"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月</w:t>
      </w:r>
      <w:r w:rsidR="008A35D5"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日</w:t>
      </w:r>
    </w:p>
    <w:p w14:paraId="27E2BBC7" w14:textId="77777777" w:rsidR="00F65E60" w:rsidRPr="0006568E" w:rsidRDefault="00F65E60" w:rsidP="00F65E60">
      <w:pPr>
        <w:rPr>
          <w:rFonts w:asciiTheme="minorEastAsia" w:eastAsiaTheme="minorEastAsia" w:hAnsiTheme="minorEastAsia"/>
        </w:rPr>
      </w:pPr>
      <w:r w:rsidRPr="0006568E">
        <w:rPr>
          <w:rFonts w:asciiTheme="minorEastAsia" w:eastAsiaTheme="minorEastAsia" w:hAnsiTheme="minorEastAsia" w:hint="eastAsia"/>
        </w:rPr>
        <w:t>(所属長)</w:t>
      </w:r>
      <w:r w:rsidR="008A35D5"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様</w:t>
      </w:r>
    </w:p>
    <w:p w14:paraId="404A79A4" w14:textId="77777777" w:rsidR="00F65E60" w:rsidRPr="0006568E" w:rsidRDefault="00F65E60" w:rsidP="008A35D5">
      <w:pPr>
        <w:ind w:left="5880"/>
        <w:rPr>
          <w:rFonts w:asciiTheme="minorEastAsia" w:eastAsiaTheme="minorEastAsia" w:hAnsiTheme="minorEastAsia"/>
        </w:rPr>
      </w:pPr>
      <w:r w:rsidRPr="0006568E">
        <w:rPr>
          <w:rFonts w:asciiTheme="minorEastAsia" w:eastAsiaTheme="minorEastAsia" w:hAnsiTheme="minorEastAsia" w:hint="eastAsia"/>
        </w:rPr>
        <w:t>職</w:t>
      </w:r>
    </w:p>
    <w:p w14:paraId="042952D6" w14:textId="77777777" w:rsidR="00F65E60" w:rsidRPr="0006568E" w:rsidRDefault="007C0B4C" w:rsidP="008A35D5">
      <w:pPr>
        <w:ind w:left="5040" w:firstLine="840"/>
        <w:rPr>
          <w:rFonts w:asciiTheme="minorEastAsia" w:eastAsiaTheme="minorEastAsia" w:hAnsiTheme="minorEastAsia"/>
        </w:rPr>
      </w:pPr>
      <w:r w:rsidRPr="0006568E">
        <w:rPr>
          <w:rFonts w:asciiTheme="minorEastAsia" w:eastAsiaTheme="minorEastAsia" w:hAnsiTheme="minorEastAsia" w:hint="eastAsia"/>
        </w:rPr>
        <w:t>氏名</w:t>
      </w:r>
      <w:r w:rsidR="008A35D5" w:rsidRPr="0006568E">
        <w:rPr>
          <w:rFonts w:asciiTheme="minorEastAsia" w:eastAsiaTheme="minorEastAsia" w:hAnsiTheme="minorEastAsia" w:hint="eastAsia"/>
        </w:rPr>
        <w:tab/>
      </w:r>
      <w:r w:rsidR="008A35D5" w:rsidRPr="0006568E">
        <w:rPr>
          <w:rFonts w:asciiTheme="minorEastAsia" w:eastAsiaTheme="minorEastAsia" w:hAnsiTheme="minorEastAsia" w:hint="eastAsia"/>
        </w:rPr>
        <w:tab/>
        <w:t xml:space="preserve">　　　</w:t>
      </w:r>
    </w:p>
    <w:p w14:paraId="405B8F71" w14:textId="77777777" w:rsidR="008A35D5" w:rsidRPr="0006568E" w:rsidRDefault="008A35D5" w:rsidP="00F65E60">
      <w:pPr>
        <w:rPr>
          <w:rFonts w:asciiTheme="minorEastAsia" w:eastAsiaTheme="minorEastAsia" w:hAnsiTheme="minorEastAsia"/>
        </w:rPr>
      </w:pPr>
    </w:p>
    <w:p w14:paraId="139AC8A1" w14:textId="77777777" w:rsidR="008A35D5" w:rsidRPr="0006568E" w:rsidRDefault="00F65E60" w:rsidP="00567C1B">
      <w:pPr>
        <w:ind w:firstLineChars="100" w:firstLine="230"/>
        <w:rPr>
          <w:rFonts w:asciiTheme="minorEastAsia" w:eastAsiaTheme="minorEastAsia" w:hAnsiTheme="minorEastAsia"/>
        </w:rPr>
      </w:pPr>
      <w:r w:rsidRPr="0006568E">
        <w:rPr>
          <w:rFonts w:asciiTheme="minorEastAsia" w:eastAsiaTheme="minorEastAsia" w:hAnsiTheme="minorEastAsia" w:hint="eastAsia"/>
        </w:rPr>
        <w:t>生後1年6月に達しない子を育てるために、特別休暇を請求します。</w:t>
      </w:r>
    </w:p>
    <w:p w14:paraId="340F9584" w14:textId="77777777" w:rsidR="008A35D5" w:rsidRPr="0006568E" w:rsidRDefault="00F65E60" w:rsidP="00567C1B">
      <w:pPr>
        <w:pStyle w:val="ad"/>
        <w:rPr>
          <w:rFonts w:asciiTheme="minorEastAsia" w:eastAsiaTheme="minorEastAsia" w:hAnsiTheme="minorEastAsia"/>
        </w:rPr>
      </w:pPr>
      <w:r w:rsidRPr="0006568E">
        <w:rPr>
          <w:rFonts w:asciiTheme="minorEastAsia" w:eastAsiaTheme="minorEastAsia" w:hAnsiTheme="minorEastAsia" w:hint="eastAsia"/>
        </w:rPr>
        <w:t>記</w:t>
      </w:r>
    </w:p>
    <w:p w14:paraId="54E7B84D" w14:textId="77777777" w:rsidR="00F65E60" w:rsidRPr="0006568E" w:rsidRDefault="00F65E60" w:rsidP="00F65E60">
      <w:pPr>
        <w:rPr>
          <w:rFonts w:asciiTheme="minorEastAsia" w:eastAsiaTheme="minorEastAsia" w:hAnsiTheme="minorEastAsia"/>
        </w:rPr>
      </w:pPr>
      <w:r w:rsidRPr="0006568E">
        <w:rPr>
          <w:rFonts w:asciiTheme="minorEastAsia" w:eastAsiaTheme="minorEastAsia" w:hAnsiTheme="minorEastAsia" w:hint="eastAsia"/>
        </w:rPr>
        <w:t>1</w:t>
      </w:r>
      <w:r w:rsidR="008A35D5"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生後1年6月に達しない子の氏名及び生年月日</w:t>
      </w:r>
    </w:p>
    <w:p w14:paraId="58964986" w14:textId="77777777" w:rsidR="00F65E60" w:rsidRPr="0006568E" w:rsidRDefault="00F65E60" w:rsidP="00F65E60">
      <w:pPr>
        <w:rPr>
          <w:rFonts w:asciiTheme="minorEastAsia" w:eastAsiaTheme="minorEastAsia" w:hAnsiTheme="minorEastAsia"/>
        </w:rPr>
      </w:pPr>
      <w:r w:rsidRPr="0006568E">
        <w:rPr>
          <w:rFonts w:asciiTheme="minorEastAsia" w:eastAsiaTheme="minorEastAsia" w:hAnsiTheme="minorEastAsia" w:hint="eastAsia"/>
          <w:spacing w:val="210"/>
          <w:kern w:val="0"/>
          <w:fitText w:val="840" w:id="895154944"/>
        </w:rPr>
        <w:t>氏</w:t>
      </w:r>
      <w:r w:rsidRPr="0006568E">
        <w:rPr>
          <w:rFonts w:asciiTheme="minorEastAsia" w:eastAsiaTheme="minorEastAsia" w:hAnsiTheme="minorEastAsia" w:hint="eastAsia"/>
          <w:spacing w:val="0"/>
          <w:kern w:val="0"/>
          <w:fitText w:val="840" w:id="895154944"/>
        </w:rPr>
        <w:t>名</w:t>
      </w:r>
    </w:p>
    <w:p w14:paraId="188F7492" w14:textId="77777777" w:rsidR="0035582E" w:rsidRPr="0006568E" w:rsidRDefault="00F65E60" w:rsidP="00F65E60">
      <w:pPr>
        <w:rPr>
          <w:rFonts w:asciiTheme="minorEastAsia" w:eastAsiaTheme="minorEastAsia" w:hAnsiTheme="minorEastAsia"/>
        </w:rPr>
      </w:pPr>
      <w:r w:rsidRPr="0006568E">
        <w:rPr>
          <w:rFonts w:asciiTheme="minorEastAsia" w:eastAsiaTheme="minorEastAsia" w:hAnsiTheme="minorEastAsia" w:hint="eastAsia"/>
        </w:rPr>
        <w:t>生年月日</w:t>
      </w:r>
      <w:r w:rsidR="008A35D5" w:rsidRPr="0006568E">
        <w:rPr>
          <w:rFonts w:asciiTheme="minorEastAsia" w:eastAsiaTheme="minorEastAsia" w:hAnsiTheme="minorEastAsia" w:hint="eastAsia"/>
        </w:rPr>
        <w:tab/>
      </w:r>
      <w:r w:rsidR="008A35D5" w:rsidRPr="0006568E">
        <w:rPr>
          <w:rFonts w:asciiTheme="minorEastAsia" w:eastAsiaTheme="minorEastAsia" w:hAnsiTheme="minorEastAsia" w:hint="eastAsia"/>
        </w:rPr>
        <w:tab/>
        <w:t xml:space="preserve">　　　　年　　月　　日</w:t>
      </w:r>
    </w:p>
    <w:p w14:paraId="5277C52D" w14:textId="77777777" w:rsidR="002A347F" w:rsidRPr="0006568E" w:rsidRDefault="002A347F" w:rsidP="002A347F">
      <w:pPr>
        <w:spacing w:line="260" w:lineRule="exact"/>
        <w:ind w:left="283" w:hangingChars="123" w:hanging="283"/>
        <w:rPr>
          <w:rFonts w:asciiTheme="minorEastAsia" w:eastAsiaTheme="minorEastAsia" w:hAnsiTheme="minorEastAsia"/>
          <w:szCs w:val="21"/>
        </w:rPr>
      </w:pPr>
      <w:r w:rsidRPr="0006568E">
        <w:rPr>
          <w:rFonts w:asciiTheme="minorEastAsia" w:eastAsiaTheme="minorEastAsia" w:hAnsiTheme="minorEastAsia" w:hint="eastAsia"/>
          <w:szCs w:val="21"/>
        </w:rPr>
        <w:t>※　請求時に生後1年6月に達しない子が確認できる書類（以下、「証明書類」という。）を提示すること。</w:t>
      </w:r>
      <w:r w:rsidRPr="0006568E">
        <w:rPr>
          <w:rFonts w:ascii="ＭＳ 明朝" w:hAnsi="ＭＳ 明朝" w:hint="eastAsia"/>
          <w:szCs w:val="21"/>
        </w:rPr>
        <w:t>ただし、当該請求に係る子の出生</w:t>
      </w:r>
      <w:r w:rsidR="00FF34D9" w:rsidRPr="0006568E">
        <w:rPr>
          <w:rFonts w:ascii="ＭＳ 明朝" w:hAnsi="ＭＳ 明朝" w:hint="eastAsia"/>
          <w:szCs w:val="21"/>
        </w:rPr>
        <w:t>等</w:t>
      </w:r>
      <w:r w:rsidRPr="0006568E">
        <w:rPr>
          <w:rFonts w:ascii="ＭＳ 明朝" w:hAnsi="ＭＳ 明朝" w:hint="eastAsia"/>
          <w:szCs w:val="21"/>
        </w:rPr>
        <w:t>に伴うその他の手続において既に所属長に当該証明書類を提出している場合は、その添付を省略することができる。</w:t>
      </w:r>
    </w:p>
    <w:p w14:paraId="57D43BC5" w14:textId="77777777" w:rsidR="00F65E60" w:rsidRPr="0006568E" w:rsidRDefault="00F65E60" w:rsidP="00F65E60">
      <w:pPr>
        <w:rPr>
          <w:rFonts w:asciiTheme="minorEastAsia" w:eastAsiaTheme="minorEastAsia" w:hAnsiTheme="minorEastAsia"/>
        </w:rPr>
      </w:pPr>
      <w:r w:rsidRPr="0006568E">
        <w:rPr>
          <w:rFonts w:asciiTheme="minorEastAsia" w:eastAsiaTheme="minorEastAsia" w:hAnsiTheme="minorEastAsia" w:hint="eastAsia"/>
        </w:rPr>
        <w:t>2</w:t>
      </w:r>
      <w:r w:rsidR="008A35D5"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育児時間</w:t>
      </w:r>
    </w:p>
    <w:p w14:paraId="0405C80A" w14:textId="77777777" w:rsidR="00F65E60" w:rsidRPr="0006568E" w:rsidRDefault="00F65E60" w:rsidP="002A347F">
      <w:pPr>
        <w:spacing w:line="280" w:lineRule="exact"/>
        <w:rPr>
          <w:rFonts w:asciiTheme="minorEastAsia" w:eastAsiaTheme="minorEastAsia" w:hAnsiTheme="minorEastAsia"/>
        </w:rPr>
      </w:pPr>
      <w:r w:rsidRPr="0006568E">
        <w:rPr>
          <w:rFonts w:asciiTheme="minorEastAsia" w:eastAsiaTheme="minorEastAsia" w:hAnsiTheme="minorEastAsia" w:hint="eastAsia"/>
        </w:rPr>
        <w:t>・1日2回各45分間又は1日2回のうち一の回について30分間、他の回につい</w:t>
      </w:r>
    </w:p>
    <w:p w14:paraId="6CD7E872" w14:textId="77777777" w:rsidR="00F65E60" w:rsidRPr="0006568E" w:rsidRDefault="00F65E60" w:rsidP="002A347F">
      <w:pPr>
        <w:spacing w:line="280" w:lineRule="exact"/>
        <w:ind w:firstLineChars="100" w:firstLine="230"/>
        <w:rPr>
          <w:rFonts w:asciiTheme="minorEastAsia" w:eastAsiaTheme="minorEastAsia" w:hAnsiTheme="minorEastAsia"/>
        </w:rPr>
      </w:pPr>
      <w:r w:rsidRPr="0006568E">
        <w:rPr>
          <w:rFonts w:asciiTheme="minorEastAsia" w:eastAsiaTheme="minorEastAsia" w:hAnsiTheme="minorEastAsia" w:hint="eastAsia"/>
        </w:rPr>
        <w:t>て1時間</w:t>
      </w:r>
    </w:p>
    <w:p w14:paraId="31FD3BD3" w14:textId="77777777" w:rsidR="00F65E60" w:rsidRPr="0006568E" w:rsidRDefault="008A35D5" w:rsidP="008A35D5">
      <w:pPr>
        <w:jc w:val="center"/>
        <w:rPr>
          <w:rFonts w:asciiTheme="minorEastAsia" w:eastAsiaTheme="minorEastAsia" w:hAnsiTheme="minorEastAsia"/>
        </w:rPr>
      </w:pPr>
      <w:r w:rsidRPr="0006568E">
        <w:rPr>
          <w:rFonts w:asciiTheme="minorEastAsia" w:eastAsiaTheme="minorEastAsia" w:hAnsiTheme="minorEastAsia" w:hint="eastAsia"/>
        </w:rPr>
        <w:t xml:space="preserve">　　</w:t>
      </w:r>
      <w:r w:rsidR="00F65E60" w:rsidRPr="0006568E">
        <w:rPr>
          <w:rFonts w:asciiTheme="minorEastAsia" w:eastAsiaTheme="minorEastAsia" w:hAnsiTheme="minorEastAsia" w:hint="eastAsia"/>
        </w:rPr>
        <w:t>時</w:t>
      </w:r>
      <w:r w:rsidRPr="0006568E">
        <w:rPr>
          <w:rFonts w:asciiTheme="minorEastAsia" w:eastAsiaTheme="minorEastAsia" w:hAnsiTheme="minorEastAsia" w:hint="eastAsia"/>
        </w:rPr>
        <w:t xml:space="preserve">　　</w:t>
      </w:r>
      <w:r w:rsidR="00F65E60" w:rsidRPr="0006568E">
        <w:rPr>
          <w:rFonts w:asciiTheme="minorEastAsia" w:eastAsiaTheme="minorEastAsia" w:hAnsiTheme="minorEastAsia" w:hint="eastAsia"/>
        </w:rPr>
        <w:t>分から</w:t>
      </w:r>
      <w:r w:rsidRPr="0006568E">
        <w:rPr>
          <w:rFonts w:asciiTheme="minorEastAsia" w:eastAsiaTheme="minorEastAsia" w:hAnsiTheme="minorEastAsia" w:hint="eastAsia"/>
        </w:rPr>
        <w:t xml:space="preserve">　　</w:t>
      </w:r>
      <w:r w:rsidR="00F65E60" w:rsidRPr="0006568E">
        <w:rPr>
          <w:rFonts w:asciiTheme="minorEastAsia" w:eastAsiaTheme="minorEastAsia" w:hAnsiTheme="minorEastAsia" w:hint="eastAsia"/>
        </w:rPr>
        <w:t>時</w:t>
      </w:r>
      <w:r w:rsidRPr="0006568E">
        <w:rPr>
          <w:rFonts w:asciiTheme="minorEastAsia" w:eastAsiaTheme="minorEastAsia" w:hAnsiTheme="minorEastAsia" w:hint="eastAsia"/>
        </w:rPr>
        <w:t xml:space="preserve">　　</w:t>
      </w:r>
      <w:r w:rsidR="00F65E60" w:rsidRPr="0006568E">
        <w:rPr>
          <w:rFonts w:asciiTheme="minorEastAsia" w:eastAsiaTheme="minorEastAsia" w:hAnsiTheme="minorEastAsia" w:hint="eastAsia"/>
        </w:rPr>
        <w:t>分</w:t>
      </w:r>
    </w:p>
    <w:p w14:paraId="5AECE265" w14:textId="77777777" w:rsidR="00F65E60" w:rsidRPr="0006568E" w:rsidRDefault="008A35D5" w:rsidP="008A35D5">
      <w:pPr>
        <w:jc w:val="center"/>
        <w:rPr>
          <w:rFonts w:asciiTheme="minorEastAsia" w:eastAsiaTheme="minorEastAsia" w:hAnsiTheme="minorEastAsia"/>
        </w:rPr>
      </w:pPr>
      <w:r w:rsidRPr="0006568E">
        <w:rPr>
          <w:rFonts w:asciiTheme="minorEastAsia" w:eastAsiaTheme="minorEastAsia" w:hAnsiTheme="minorEastAsia" w:hint="eastAsia"/>
        </w:rPr>
        <w:t xml:space="preserve">　　</w:t>
      </w:r>
      <w:r w:rsidR="00F65E60" w:rsidRPr="0006568E">
        <w:rPr>
          <w:rFonts w:asciiTheme="minorEastAsia" w:eastAsiaTheme="minorEastAsia" w:hAnsiTheme="minorEastAsia" w:hint="eastAsia"/>
        </w:rPr>
        <w:t>時</w:t>
      </w:r>
      <w:r w:rsidRPr="0006568E">
        <w:rPr>
          <w:rFonts w:asciiTheme="minorEastAsia" w:eastAsiaTheme="minorEastAsia" w:hAnsiTheme="minorEastAsia" w:hint="eastAsia"/>
        </w:rPr>
        <w:t xml:space="preserve">　　</w:t>
      </w:r>
      <w:r w:rsidR="00F65E60" w:rsidRPr="0006568E">
        <w:rPr>
          <w:rFonts w:asciiTheme="minorEastAsia" w:eastAsiaTheme="minorEastAsia" w:hAnsiTheme="minorEastAsia" w:hint="eastAsia"/>
        </w:rPr>
        <w:t>分から</w:t>
      </w:r>
      <w:r w:rsidRPr="0006568E">
        <w:rPr>
          <w:rFonts w:asciiTheme="minorEastAsia" w:eastAsiaTheme="minorEastAsia" w:hAnsiTheme="minorEastAsia" w:hint="eastAsia"/>
        </w:rPr>
        <w:t xml:space="preserve">　　</w:t>
      </w:r>
      <w:r w:rsidR="00F65E60" w:rsidRPr="0006568E">
        <w:rPr>
          <w:rFonts w:asciiTheme="minorEastAsia" w:eastAsiaTheme="minorEastAsia" w:hAnsiTheme="minorEastAsia" w:hint="eastAsia"/>
        </w:rPr>
        <w:t>時</w:t>
      </w:r>
      <w:r w:rsidRPr="0006568E">
        <w:rPr>
          <w:rFonts w:asciiTheme="minorEastAsia" w:eastAsiaTheme="minorEastAsia" w:hAnsiTheme="minorEastAsia" w:hint="eastAsia"/>
        </w:rPr>
        <w:t xml:space="preserve">　　</w:t>
      </w:r>
      <w:r w:rsidR="00F65E60" w:rsidRPr="0006568E">
        <w:rPr>
          <w:rFonts w:asciiTheme="minorEastAsia" w:eastAsiaTheme="minorEastAsia" w:hAnsiTheme="minorEastAsia" w:hint="eastAsia"/>
        </w:rPr>
        <w:t>分</w:t>
      </w:r>
    </w:p>
    <w:p w14:paraId="4CB6273D" w14:textId="77777777" w:rsidR="00F65E60" w:rsidRPr="0006568E" w:rsidRDefault="007C0B4C" w:rsidP="00F65E60">
      <w:pPr>
        <w:rPr>
          <w:rFonts w:asciiTheme="minorEastAsia" w:eastAsiaTheme="minorEastAsia" w:hAnsiTheme="minorEastAsia"/>
        </w:rPr>
      </w:pPr>
      <w:r w:rsidRPr="0006568E">
        <w:rPr>
          <w:rFonts w:asciiTheme="minorEastAsia" w:eastAsiaTheme="minorEastAsia" w:hAnsiTheme="minorEastAsia" w:hint="eastAsia"/>
        </w:rPr>
        <w:t>・勤務時間が4</w:t>
      </w:r>
      <w:r w:rsidR="00F65E60" w:rsidRPr="0006568E">
        <w:rPr>
          <w:rFonts w:asciiTheme="minorEastAsia" w:eastAsiaTheme="minorEastAsia" w:hAnsiTheme="minorEastAsia" w:hint="eastAsia"/>
        </w:rPr>
        <w:t>時間以内の日</w:t>
      </w:r>
    </w:p>
    <w:p w14:paraId="030C343E" w14:textId="77777777" w:rsidR="00F65E60" w:rsidRPr="0006568E" w:rsidRDefault="008A35D5" w:rsidP="008A35D5">
      <w:pPr>
        <w:jc w:val="center"/>
        <w:rPr>
          <w:rFonts w:asciiTheme="minorEastAsia" w:eastAsiaTheme="minorEastAsia" w:hAnsiTheme="minorEastAsia"/>
        </w:rPr>
      </w:pPr>
      <w:r w:rsidRPr="0006568E">
        <w:rPr>
          <w:rFonts w:asciiTheme="minorEastAsia" w:eastAsiaTheme="minorEastAsia" w:hAnsiTheme="minorEastAsia" w:hint="eastAsia"/>
        </w:rPr>
        <w:t xml:space="preserve">　　</w:t>
      </w:r>
      <w:r w:rsidR="00F65E60" w:rsidRPr="0006568E">
        <w:rPr>
          <w:rFonts w:asciiTheme="minorEastAsia" w:eastAsiaTheme="minorEastAsia" w:hAnsiTheme="minorEastAsia" w:hint="eastAsia"/>
        </w:rPr>
        <w:t>時</w:t>
      </w:r>
      <w:r w:rsidRPr="0006568E">
        <w:rPr>
          <w:rFonts w:asciiTheme="minorEastAsia" w:eastAsiaTheme="minorEastAsia" w:hAnsiTheme="minorEastAsia" w:hint="eastAsia"/>
        </w:rPr>
        <w:t xml:space="preserve">　　</w:t>
      </w:r>
      <w:r w:rsidR="00F65E60" w:rsidRPr="0006568E">
        <w:rPr>
          <w:rFonts w:asciiTheme="minorEastAsia" w:eastAsiaTheme="minorEastAsia" w:hAnsiTheme="minorEastAsia" w:hint="eastAsia"/>
        </w:rPr>
        <w:t>分から</w:t>
      </w:r>
      <w:r w:rsidRPr="0006568E">
        <w:rPr>
          <w:rFonts w:asciiTheme="minorEastAsia" w:eastAsiaTheme="minorEastAsia" w:hAnsiTheme="minorEastAsia" w:hint="eastAsia"/>
        </w:rPr>
        <w:t xml:space="preserve">　　</w:t>
      </w:r>
      <w:r w:rsidR="00F65E60" w:rsidRPr="0006568E">
        <w:rPr>
          <w:rFonts w:asciiTheme="minorEastAsia" w:eastAsiaTheme="minorEastAsia" w:hAnsiTheme="minorEastAsia" w:hint="eastAsia"/>
        </w:rPr>
        <w:t>時</w:t>
      </w:r>
      <w:r w:rsidRPr="0006568E">
        <w:rPr>
          <w:rFonts w:asciiTheme="minorEastAsia" w:eastAsiaTheme="minorEastAsia" w:hAnsiTheme="minorEastAsia" w:hint="eastAsia"/>
        </w:rPr>
        <w:t xml:space="preserve">　　</w:t>
      </w:r>
      <w:r w:rsidR="00F65E60" w:rsidRPr="0006568E">
        <w:rPr>
          <w:rFonts w:asciiTheme="minorEastAsia" w:eastAsiaTheme="minorEastAsia" w:hAnsiTheme="minorEastAsia" w:hint="eastAsia"/>
        </w:rPr>
        <w:t>分</w:t>
      </w:r>
    </w:p>
    <w:p w14:paraId="063CE347" w14:textId="77777777" w:rsidR="00F65E60" w:rsidRPr="0006568E" w:rsidRDefault="00F65E60" w:rsidP="00F65E60">
      <w:pPr>
        <w:rPr>
          <w:rFonts w:asciiTheme="minorEastAsia" w:eastAsiaTheme="minorEastAsia" w:hAnsiTheme="minorEastAsia"/>
        </w:rPr>
      </w:pPr>
      <w:r w:rsidRPr="0006568E">
        <w:rPr>
          <w:rFonts w:asciiTheme="minorEastAsia" w:eastAsiaTheme="minorEastAsia" w:hAnsiTheme="minorEastAsia" w:hint="eastAsia"/>
        </w:rPr>
        <w:t>3</w:t>
      </w:r>
      <w:r w:rsidR="008A35D5"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男性職員の場合</w:t>
      </w:r>
    </w:p>
    <w:p w14:paraId="68E7C979" w14:textId="77777777" w:rsidR="00F65E60" w:rsidRPr="0006568E" w:rsidRDefault="007C0B4C" w:rsidP="000E0FF1">
      <w:pPr>
        <w:ind w:leftChars="46" w:left="106"/>
        <w:rPr>
          <w:rFonts w:asciiTheme="minorEastAsia" w:eastAsiaTheme="minorEastAsia" w:hAnsiTheme="minorEastAsia"/>
        </w:rPr>
      </w:pPr>
      <w:r w:rsidRPr="0006568E">
        <w:rPr>
          <w:rFonts w:asciiTheme="minorEastAsia" w:eastAsiaTheme="minorEastAsia" w:hAnsiTheme="minorEastAsia" w:hint="eastAsia"/>
        </w:rPr>
        <w:t>(1)</w:t>
      </w:r>
      <w:r w:rsidR="008A35D5" w:rsidRPr="0006568E">
        <w:rPr>
          <w:rFonts w:asciiTheme="minorEastAsia" w:eastAsiaTheme="minorEastAsia" w:hAnsiTheme="minorEastAsia" w:hint="eastAsia"/>
        </w:rPr>
        <w:t xml:space="preserve">　</w:t>
      </w:r>
      <w:r w:rsidR="00F65E60" w:rsidRPr="0006568E">
        <w:rPr>
          <w:rFonts w:asciiTheme="minorEastAsia" w:eastAsiaTheme="minorEastAsia" w:hAnsiTheme="minorEastAsia" w:hint="eastAsia"/>
        </w:rPr>
        <w:t>私は上記の子を保育しなければならないので、育児時間の申請をします</w:t>
      </w:r>
      <w:r w:rsidRPr="0006568E">
        <w:rPr>
          <w:rFonts w:asciiTheme="minorEastAsia" w:eastAsiaTheme="minorEastAsia" w:hAnsiTheme="minorEastAsia" w:hint="eastAsia"/>
        </w:rPr>
        <w:t>。</w:t>
      </w:r>
    </w:p>
    <w:p w14:paraId="1F291E03" w14:textId="77777777" w:rsidR="00F65E60" w:rsidRPr="0006568E" w:rsidRDefault="007C0B4C" w:rsidP="000E0FF1">
      <w:pPr>
        <w:ind w:leftChars="46" w:left="106"/>
        <w:rPr>
          <w:rFonts w:asciiTheme="minorEastAsia" w:eastAsiaTheme="minorEastAsia" w:hAnsiTheme="minorEastAsia"/>
        </w:rPr>
      </w:pPr>
      <w:r w:rsidRPr="0006568E">
        <w:rPr>
          <w:rFonts w:asciiTheme="minorEastAsia" w:eastAsiaTheme="minorEastAsia" w:hAnsiTheme="minorEastAsia" w:hint="eastAsia"/>
        </w:rPr>
        <w:t>(2)</w:t>
      </w:r>
      <w:r w:rsidR="008A35D5" w:rsidRPr="0006568E">
        <w:rPr>
          <w:rFonts w:asciiTheme="minorEastAsia" w:eastAsiaTheme="minorEastAsia" w:hAnsiTheme="minorEastAsia" w:hint="eastAsia"/>
        </w:rPr>
        <w:t xml:space="preserve">　</w:t>
      </w:r>
      <w:r w:rsidR="00F65E60" w:rsidRPr="0006568E">
        <w:rPr>
          <w:rFonts w:asciiTheme="minorEastAsia" w:eastAsiaTheme="minorEastAsia" w:hAnsiTheme="minorEastAsia" w:hint="eastAsia"/>
        </w:rPr>
        <w:t>当該子の私以外の親は、育児時間、部分休業その他育児のための短時間勤務</w:t>
      </w:r>
    </w:p>
    <w:p w14:paraId="07711556" w14:textId="77777777" w:rsidR="00F65E60" w:rsidRPr="0006568E" w:rsidRDefault="00F65E60" w:rsidP="000E0FF1">
      <w:pPr>
        <w:ind w:leftChars="160" w:left="368"/>
        <w:rPr>
          <w:rFonts w:asciiTheme="minorEastAsia" w:eastAsiaTheme="minorEastAsia" w:hAnsiTheme="minorEastAsia"/>
        </w:rPr>
      </w:pPr>
      <w:r w:rsidRPr="0006568E">
        <w:rPr>
          <w:rFonts w:asciiTheme="minorEastAsia" w:eastAsiaTheme="minorEastAsia" w:hAnsiTheme="minorEastAsia" w:hint="eastAsia"/>
        </w:rPr>
        <w:t>制度の適用を下記のとおり受けています。</w:t>
      </w:r>
    </w:p>
    <w:p w14:paraId="184C3938" w14:textId="77777777" w:rsidR="00F65E60" w:rsidRPr="0006568E" w:rsidRDefault="00F65E60" w:rsidP="001C4081">
      <w:pPr>
        <w:pStyle w:val="a4"/>
        <w:numPr>
          <w:ilvl w:val="0"/>
          <w:numId w:val="22"/>
        </w:numPr>
        <w:tabs>
          <w:tab w:val="left" w:pos="518"/>
          <w:tab w:val="left" w:pos="784"/>
        </w:tabs>
        <w:ind w:leftChars="0" w:hanging="24"/>
        <w:rPr>
          <w:rFonts w:asciiTheme="minorEastAsia" w:eastAsiaTheme="minorEastAsia" w:hAnsiTheme="minorEastAsia"/>
        </w:rPr>
      </w:pPr>
      <w:r w:rsidRPr="0006568E">
        <w:rPr>
          <w:rFonts w:asciiTheme="minorEastAsia" w:eastAsiaTheme="minorEastAsia" w:hAnsiTheme="minorEastAsia" w:hint="eastAsia"/>
        </w:rPr>
        <w:t>内容(ア育児時間・イ部分休業)</w:t>
      </w:r>
    </w:p>
    <w:p w14:paraId="3F3BDCEE" w14:textId="77777777" w:rsidR="00F65E60" w:rsidRPr="0006568E" w:rsidRDefault="00F65E60" w:rsidP="001C4081">
      <w:pPr>
        <w:pStyle w:val="a4"/>
        <w:numPr>
          <w:ilvl w:val="0"/>
          <w:numId w:val="22"/>
        </w:numPr>
        <w:tabs>
          <w:tab w:val="left" w:pos="518"/>
          <w:tab w:val="left" w:pos="784"/>
        </w:tabs>
        <w:ind w:leftChars="0" w:hanging="24"/>
        <w:rPr>
          <w:rFonts w:asciiTheme="minorEastAsia" w:eastAsiaTheme="minorEastAsia" w:hAnsiTheme="minorEastAsia"/>
        </w:rPr>
      </w:pPr>
      <w:r w:rsidRPr="0006568E">
        <w:rPr>
          <w:rFonts w:asciiTheme="minorEastAsia" w:eastAsiaTheme="minorEastAsia" w:hAnsiTheme="minorEastAsia" w:hint="eastAsia"/>
        </w:rPr>
        <w:t>承認を受けている期間</w:t>
      </w:r>
    </w:p>
    <w:p w14:paraId="76976A27" w14:textId="77777777" w:rsidR="00F65E60" w:rsidRPr="0006568E" w:rsidRDefault="00F65E60" w:rsidP="000E0FF1">
      <w:pPr>
        <w:ind w:firstLineChars="200" w:firstLine="460"/>
        <w:jc w:val="center"/>
        <w:rPr>
          <w:rFonts w:asciiTheme="minorEastAsia" w:eastAsiaTheme="minorEastAsia" w:hAnsiTheme="minorEastAsia"/>
        </w:rPr>
      </w:pPr>
      <w:r w:rsidRPr="0006568E">
        <w:rPr>
          <w:rFonts w:asciiTheme="minorEastAsia" w:eastAsiaTheme="minorEastAsia" w:hAnsiTheme="minorEastAsia" w:hint="eastAsia"/>
        </w:rPr>
        <w:t>年</w:t>
      </w:r>
      <w:r w:rsidR="001C4081"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月</w:t>
      </w:r>
      <w:r w:rsidR="001C4081"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目から</w:t>
      </w:r>
      <w:r w:rsidR="001C4081"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年</w:t>
      </w:r>
      <w:r w:rsidR="001C4081"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月</w:t>
      </w:r>
      <w:r w:rsidR="001C4081"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日まで</w:t>
      </w:r>
    </w:p>
    <w:p w14:paraId="29D05640" w14:textId="77777777" w:rsidR="00F65E60" w:rsidRPr="0006568E" w:rsidRDefault="001C4081" w:rsidP="001C4081">
      <w:pPr>
        <w:pStyle w:val="a4"/>
        <w:numPr>
          <w:ilvl w:val="0"/>
          <w:numId w:val="22"/>
        </w:numPr>
        <w:ind w:leftChars="0"/>
        <w:rPr>
          <w:rFonts w:asciiTheme="minorEastAsia" w:eastAsiaTheme="minorEastAsia" w:hAnsiTheme="minorEastAsia"/>
        </w:rPr>
      </w:pPr>
      <w:r w:rsidRPr="0006568E">
        <w:rPr>
          <w:rFonts w:asciiTheme="minorEastAsia" w:eastAsiaTheme="minorEastAsia" w:hAnsiTheme="minorEastAsia" w:hint="eastAsia"/>
        </w:rPr>
        <w:t>利</w:t>
      </w:r>
      <w:r w:rsidR="00F65E60" w:rsidRPr="0006568E">
        <w:rPr>
          <w:rFonts w:asciiTheme="minorEastAsia" w:eastAsiaTheme="minorEastAsia" w:hAnsiTheme="minorEastAsia" w:hint="eastAsia"/>
        </w:rPr>
        <w:t>用時間</w:t>
      </w:r>
    </w:p>
    <w:p w14:paraId="3889A74C" w14:textId="77777777" w:rsidR="00F65E60" w:rsidRPr="0006568E" w:rsidRDefault="00F65E60" w:rsidP="000E0FF1">
      <w:pPr>
        <w:ind w:firstLineChars="380" w:firstLine="874"/>
        <w:rPr>
          <w:rFonts w:asciiTheme="minorEastAsia" w:eastAsiaTheme="minorEastAsia" w:hAnsiTheme="minorEastAsia"/>
        </w:rPr>
      </w:pPr>
      <w:r w:rsidRPr="0006568E">
        <w:rPr>
          <w:rFonts w:asciiTheme="minorEastAsia" w:eastAsiaTheme="minorEastAsia" w:hAnsiTheme="minorEastAsia" w:hint="eastAsia"/>
        </w:rPr>
        <w:t>時</w:t>
      </w:r>
      <w:r w:rsidR="001C4081"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分～</w:t>
      </w:r>
      <w:r w:rsidR="001C4081"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時</w:t>
      </w:r>
      <w:r w:rsidR="001C4081"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分</w:t>
      </w:r>
    </w:p>
    <w:p w14:paraId="13E3E47B" w14:textId="77777777" w:rsidR="00F65E60" w:rsidRPr="0006568E" w:rsidRDefault="00F65E60" w:rsidP="000E0FF1">
      <w:pPr>
        <w:ind w:firstLineChars="380" w:firstLine="874"/>
        <w:rPr>
          <w:rFonts w:asciiTheme="minorEastAsia" w:eastAsiaTheme="minorEastAsia" w:hAnsiTheme="minorEastAsia"/>
        </w:rPr>
      </w:pPr>
      <w:r w:rsidRPr="0006568E">
        <w:rPr>
          <w:rFonts w:asciiTheme="minorEastAsia" w:eastAsiaTheme="minorEastAsia" w:hAnsiTheme="minorEastAsia" w:hint="eastAsia"/>
        </w:rPr>
        <w:t>時</w:t>
      </w:r>
      <w:r w:rsidR="001C4081"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分～</w:t>
      </w:r>
      <w:r w:rsidR="001C4081"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時</w:t>
      </w:r>
      <w:r w:rsidR="001C4081"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分(合計</w:t>
      </w:r>
      <w:r w:rsidR="001C4081"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時間</w:t>
      </w:r>
      <w:r w:rsidR="001C4081" w:rsidRPr="0006568E">
        <w:rPr>
          <w:rFonts w:asciiTheme="minorEastAsia" w:eastAsiaTheme="minorEastAsia" w:hAnsiTheme="minorEastAsia" w:hint="eastAsia"/>
        </w:rPr>
        <w:t xml:space="preserve">　　</w:t>
      </w:r>
      <w:r w:rsidRPr="0006568E">
        <w:rPr>
          <w:rFonts w:asciiTheme="minorEastAsia" w:eastAsiaTheme="minorEastAsia" w:hAnsiTheme="minorEastAsia" w:hint="eastAsia"/>
        </w:rPr>
        <w:t>分)</w:t>
      </w:r>
    </w:p>
    <w:sectPr w:rsidR="00F65E60" w:rsidRPr="0006568E" w:rsidSect="00747578">
      <w:pgSz w:w="11906" w:h="16838" w:code="9"/>
      <w:pgMar w:top="1701" w:right="1304" w:bottom="1701" w:left="1304" w:header="851" w:footer="992"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031A" w14:textId="77777777" w:rsidR="0036649C" w:rsidRDefault="0036649C" w:rsidP="00344186">
      <w:r>
        <w:separator/>
      </w:r>
    </w:p>
  </w:endnote>
  <w:endnote w:type="continuationSeparator" w:id="0">
    <w:p w14:paraId="407EC307" w14:textId="77777777" w:rsidR="0036649C" w:rsidRDefault="0036649C" w:rsidP="0034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沿革">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FC4E" w14:textId="77777777" w:rsidR="0036649C" w:rsidRDefault="0036649C" w:rsidP="00344186">
      <w:r>
        <w:separator/>
      </w:r>
    </w:p>
  </w:footnote>
  <w:footnote w:type="continuationSeparator" w:id="0">
    <w:p w14:paraId="0E9C09F7" w14:textId="77777777" w:rsidR="0036649C" w:rsidRDefault="0036649C" w:rsidP="0034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B3F"/>
    <w:multiLevelType w:val="hybridMultilevel"/>
    <w:tmpl w:val="715EA0B4"/>
    <w:lvl w:ilvl="0" w:tplc="449C99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E0A0A"/>
    <w:multiLevelType w:val="hybridMultilevel"/>
    <w:tmpl w:val="B0CE6AFC"/>
    <w:lvl w:ilvl="0" w:tplc="37C266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13A84"/>
    <w:multiLevelType w:val="hybridMultilevel"/>
    <w:tmpl w:val="B0B81C36"/>
    <w:lvl w:ilvl="0" w:tplc="A740C2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E05DE"/>
    <w:multiLevelType w:val="hybridMultilevel"/>
    <w:tmpl w:val="8BCE0796"/>
    <w:lvl w:ilvl="0" w:tplc="CC30DA4E">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5C2331"/>
    <w:multiLevelType w:val="hybridMultilevel"/>
    <w:tmpl w:val="6D4EE2F0"/>
    <w:lvl w:ilvl="0" w:tplc="37C266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17F6C"/>
    <w:multiLevelType w:val="hybridMultilevel"/>
    <w:tmpl w:val="04A82270"/>
    <w:lvl w:ilvl="0" w:tplc="B78AA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A1CA1"/>
    <w:multiLevelType w:val="hybridMultilevel"/>
    <w:tmpl w:val="6F744B3E"/>
    <w:lvl w:ilvl="0" w:tplc="CC30DA4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00653"/>
    <w:multiLevelType w:val="hybridMultilevel"/>
    <w:tmpl w:val="A216A486"/>
    <w:lvl w:ilvl="0" w:tplc="5C22F9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D277D7"/>
    <w:multiLevelType w:val="hybridMultilevel"/>
    <w:tmpl w:val="1958949E"/>
    <w:lvl w:ilvl="0" w:tplc="0A6E849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F320B6"/>
    <w:multiLevelType w:val="hybridMultilevel"/>
    <w:tmpl w:val="5A68B154"/>
    <w:lvl w:ilvl="0" w:tplc="0E4CC814">
      <w:start w:val="1"/>
      <w:numFmt w:val="decimal"/>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0" w15:restartNumberingAfterBreak="0">
    <w:nsid w:val="1BB47AE3"/>
    <w:multiLevelType w:val="hybridMultilevel"/>
    <w:tmpl w:val="327AF5B8"/>
    <w:lvl w:ilvl="0" w:tplc="FC609798">
      <w:start w:val="2"/>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1" w15:restartNumberingAfterBreak="0">
    <w:nsid w:val="25306649"/>
    <w:multiLevelType w:val="hybridMultilevel"/>
    <w:tmpl w:val="BEE6FB84"/>
    <w:lvl w:ilvl="0" w:tplc="2AE4DF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1D3EDA"/>
    <w:multiLevelType w:val="hybridMultilevel"/>
    <w:tmpl w:val="823A770C"/>
    <w:lvl w:ilvl="0" w:tplc="D3724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4716F7"/>
    <w:multiLevelType w:val="hybridMultilevel"/>
    <w:tmpl w:val="5F8279C2"/>
    <w:lvl w:ilvl="0" w:tplc="37C26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2953E7"/>
    <w:multiLevelType w:val="hybridMultilevel"/>
    <w:tmpl w:val="B3FA24F8"/>
    <w:lvl w:ilvl="0" w:tplc="4178274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5" w15:restartNumberingAfterBreak="0">
    <w:nsid w:val="46C1139A"/>
    <w:multiLevelType w:val="hybridMultilevel"/>
    <w:tmpl w:val="72D4AD60"/>
    <w:lvl w:ilvl="0" w:tplc="4178274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6" w15:restartNumberingAfterBreak="0">
    <w:nsid w:val="472A4757"/>
    <w:multiLevelType w:val="hybridMultilevel"/>
    <w:tmpl w:val="8C309B78"/>
    <w:lvl w:ilvl="0" w:tplc="80EEA95A">
      <w:start w:val="1"/>
      <w:numFmt w:val="decimal"/>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17" w15:restartNumberingAfterBreak="0">
    <w:nsid w:val="4C006A4A"/>
    <w:multiLevelType w:val="hybridMultilevel"/>
    <w:tmpl w:val="BCC43D2A"/>
    <w:lvl w:ilvl="0" w:tplc="37C26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856202"/>
    <w:multiLevelType w:val="hybridMultilevel"/>
    <w:tmpl w:val="4E94D2B4"/>
    <w:lvl w:ilvl="0" w:tplc="37C26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976AA4"/>
    <w:multiLevelType w:val="hybridMultilevel"/>
    <w:tmpl w:val="E2325126"/>
    <w:lvl w:ilvl="0" w:tplc="C51680D2">
      <w:start w:val="1"/>
      <w:numFmt w:val="bullet"/>
      <w:lvlText w:val=""/>
      <w:lvlJc w:val="left"/>
      <w:pPr>
        <w:ind w:left="420" w:hanging="420"/>
      </w:pPr>
      <w:rPr>
        <w:rFonts w:ascii="Wingdings" w:eastAsia="沿革"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252A5B"/>
    <w:multiLevelType w:val="hybridMultilevel"/>
    <w:tmpl w:val="88581154"/>
    <w:lvl w:ilvl="0" w:tplc="FA089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1A190C"/>
    <w:multiLevelType w:val="hybridMultilevel"/>
    <w:tmpl w:val="93EC542C"/>
    <w:lvl w:ilvl="0" w:tplc="A2BEDF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D81D2F"/>
    <w:multiLevelType w:val="hybridMultilevel"/>
    <w:tmpl w:val="59AEF2B4"/>
    <w:lvl w:ilvl="0" w:tplc="AF363D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37017F"/>
    <w:multiLevelType w:val="hybridMultilevel"/>
    <w:tmpl w:val="C3BA69FA"/>
    <w:lvl w:ilvl="0" w:tplc="44C240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1C3514"/>
    <w:multiLevelType w:val="hybridMultilevel"/>
    <w:tmpl w:val="EF74F89A"/>
    <w:lvl w:ilvl="0" w:tplc="44C240EA">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747E656C"/>
    <w:multiLevelType w:val="hybridMultilevel"/>
    <w:tmpl w:val="112AF940"/>
    <w:lvl w:ilvl="0" w:tplc="F6CCB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2F7C3B"/>
    <w:multiLevelType w:val="hybridMultilevel"/>
    <w:tmpl w:val="C1EAA3E6"/>
    <w:lvl w:ilvl="0" w:tplc="5FDE4650">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27" w15:restartNumberingAfterBreak="0">
    <w:nsid w:val="7CDB2260"/>
    <w:multiLevelType w:val="hybridMultilevel"/>
    <w:tmpl w:val="D82CBBFE"/>
    <w:lvl w:ilvl="0" w:tplc="A0E04F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2176647">
    <w:abstractNumId w:val="11"/>
  </w:num>
  <w:num w:numId="2" w16cid:durableId="873225216">
    <w:abstractNumId w:val="13"/>
  </w:num>
  <w:num w:numId="3" w16cid:durableId="2076976045">
    <w:abstractNumId w:val="18"/>
  </w:num>
  <w:num w:numId="4" w16cid:durableId="2034334756">
    <w:abstractNumId w:val="17"/>
  </w:num>
  <w:num w:numId="5" w16cid:durableId="1085228875">
    <w:abstractNumId w:val="1"/>
  </w:num>
  <w:num w:numId="6" w16cid:durableId="1665477475">
    <w:abstractNumId w:val="4"/>
  </w:num>
  <w:num w:numId="7" w16cid:durableId="1123815315">
    <w:abstractNumId w:val="21"/>
  </w:num>
  <w:num w:numId="8" w16cid:durableId="696127042">
    <w:abstractNumId w:val="5"/>
  </w:num>
  <w:num w:numId="9" w16cid:durableId="1822893145">
    <w:abstractNumId w:val="6"/>
  </w:num>
  <w:num w:numId="10" w16cid:durableId="1040084003">
    <w:abstractNumId w:val="3"/>
  </w:num>
  <w:num w:numId="11" w16cid:durableId="1378168189">
    <w:abstractNumId w:val="8"/>
  </w:num>
  <w:num w:numId="12" w16cid:durableId="1665472642">
    <w:abstractNumId w:val="19"/>
  </w:num>
  <w:num w:numId="13" w16cid:durableId="296687882">
    <w:abstractNumId w:val="23"/>
  </w:num>
  <w:num w:numId="14" w16cid:durableId="804927196">
    <w:abstractNumId w:val="24"/>
  </w:num>
  <w:num w:numId="15" w16cid:durableId="32272547">
    <w:abstractNumId w:val="7"/>
  </w:num>
  <w:num w:numId="16" w16cid:durableId="1767457705">
    <w:abstractNumId w:val="0"/>
  </w:num>
  <w:num w:numId="17" w16cid:durableId="1623463078">
    <w:abstractNumId w:val="12"/>
  </w:num>
  <w:num w:numId="18" w16cid:durableId="1588464988">
    <w:abstractNumId w:val="26"/>
  </w:num>
  <w:num w:numId="19" w16cid:durableId="2588047">
    <w:abstractNumId w:val="2"/>
  </w:num>
  <w:num w:numId="20" w16cid:durableId="776487198">
    <w:abstractNumId w:val="25"/>
  </w:num>
  <w:num w:numId="21" w16cid:durableId="981426344">
    <w:abstractNumId w:val="16"/>
  </w:num>
  <w:num w:numId="22" w16cid:durableId="623849791">
    <w:abstractNumId w:val="20"/>
  </w:num>
  <w:num w:numId="23" w16cid:durableId="808397888">
    <w:abstractNumId w:val="22"/>
  </w:num>
  <w:num w:numId="24" w16cid:durableId="1051031320">
    <w:abstractNumId w:val="9"/>
  </w:num>
  <w:num w:numId="25" w16cid:durableId="755588040">
    <w:abstractNumId w:val="27"/>
  </w:num>
  <w:num w:numId="26" w16cid:durableId="298077628">
    <w:abstractNumId w:val="14"/>
  </w:num>
  <w:num w:numId="27" w16cid:durableId="846094945">
    <w:abstractNumId w:val="15"/>
  </w:num>
  <w:num w:numId="28" w16cid:durableId="1741561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VerticalSpacing w:val="44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CD"/>
    <w:rsid w:val="000102F9"/>
    <w:rsid w:val="00013F0F"/>
    <w:rsid w:val="000311A6"/>
    <w:rsid w:val="00033ABF"/>
    <w:rsid w:val="0004529D"/>
    <w:rsid w:val="000537C0"/>
    <w:rsid w:val="00055F13"/>
    <w:rsid w:val="000620C4"/>
    <w:rsid w:val="0006568E"/>
    <w:rsid w:val="000727CC"/>
    <w:rsid w:val="00092A47"/>
    <w:rsid w:val="000A487B"/>
    <w:rsid w:val="000B2F8A"/>
    <w:rsid w:val="000C3664"/>
    <w:rsid w:val="000E0FF1"/>
    <w:rsid w:val="0010002C"/>
    <w:rsid w:val="001228D3"/>
    <w:rsid w:val="00126702"/>
    <w:rsid w:val="001353C6"/>
    <w:rsid w:val="00137C0B"/>
    <w:rsid w:val="00152EA7"/>
    <w:rsid w:val="001549E1"/>
    <w:rsid w:val="00184A46"/>
    <w:rsid w:val="00185454"/>
    <w:rsid w:val="001A0DC1"/>
    <w:rsid w:val="001B6649"/>
    <w:rsid w:val="001C4081"/>
    <w:rsid w:val="001D28AF"/>
    <w:rsid w:val="001E045E"/>
    <w:rsid w:val="001E2BD4"/>
    <w:rsid w:val="001E70CF"/>
    <w:rsid w:val="002164D9"/>
    <w:rsid w:val="00223FFB"/>
    <w:rsid w:val="00240424"/>
    <w:rsid w:val="00240A57"/>
    <w:rsid w:val="00252F10"/>
    <w:rsid w:val="002764C9"/>
    <w:rsid w:val="00290F55"/>
    <w:rsid w:val="00295083"/>
    <w:rsid w:val="002A347F"/>
    <w:rsid w:val="002A3F07"/>
    <w:rsid w:val="002B0E54"/>
    <w:rsid w:val="002E739C"/>
    <w:rsid w:val="002F2DD3"/>
    <w:rsid w:val="002F77BB"/>
    <w:rsid w:val="0030043B"/>
    <w:rsid w:val="00327BEB"/>
    <w:rsid w:val="00334B79"/>
    <w:rsid w:val="00337219"/>
    <w:rsid w:val="00343F5F"/>
    <w:rsid w:val="00344186"/>
    <w:rsid w:val="00355582"/>
    <w:rsid w:val="0035582E"/>
    <w:rsid w:val="00357FAD"/>
    <w:rsid w:val="00363798"/>
    <w:rsid w:val="0036649C"/>
    <w:rsid w:val="00380894"/>
    <w:rsid w:val="003A00CD"/>
    <w:rsid w:val="003A31C4"/>
    <w:rsid w:val="003C241B"/>
    <w:rsid w:val="003D2850"/>
    <w:rsid w:val="003D7815"/>
    <w:rsid w:val="003F5D97"/>
    <w:rsid w:val="00404310"/>
    <w:rsid w:val="0041168D"/>
    <w:rsid w:val="00413FB4"/>
    <w:rsid w:val="004205F3"/>
    <w:rsid w:val="004241B7"/>
    <w:rsid w:val="00425027"/>
    <w:rsid w:val="004300F9"/>
    <w:rsid w:val="0043562E"/>
    <w:rsid w:val="00436FFF"/>
    <w:rsid w:val="00437729"/>
    <w:rsid w:val="00441561"/>
    <w:rsid w:val="00445019"/>
    <w:rsid w:val="00450132"/>
    <w:rsid w:val="00453699"/>
    <w:rsid w:val="00456876"/>
    <w:rsid w:val="0046499A"/>
    <w:rsid w:val="00465DA8"/>
    <w:rsid w:val="0047269D"/>
    <w:rsid w:val="00476F7E"/>
    <w:rsid w:val="0048030E"/>
    <w:rsid w:val="004837F6"/>
    <w:rsid w:val="004841A9"/>
    <w:rsid w:val="00491EDC"/>
    <w:rsid w:val="004972ED"/>
    <w:rsid w:val="004B0525"/>
    <w:rsid w:val="004D321E"/>
    <w:rsid w:val="004D78BB"/>
    <w:rsid w:val="004E3C33"/>
    <w:rsid w:val="004F0625"/>
    <w:rsid w:val="00503AA8"/>
    <w:rsid w:val="00507BE3"/>
    <w:rsid w:val="00521C6D"/>
    <w:rsid w:val="00524539"/>
    <w:rsid w:val="00530CA0"/>
    <w:rsid w:val="00541C28"/>
    <w:rsid w:val="00546A71"/>
    <w:rsid w:val="00553E86"/>
    <w:rsid w:val="0056269C"/>
    <w:rsid w:val="00567C1B"/>
    <w:rsid w:val="00573B08"/>
    <w:rsid w:val="005879B7"/>
    <w:rsid w:val="005A0918"/>
    <w:rsid w:val="005A4D13"/>
    <w:rsid w:val="005A4E96"/>
    <w:rsid w:val="005B4739"/>
    <w:rsid w:val="005D2707"/>
    <w:rsid w:val="005F0AC9"/>
    <w:rsid w:val="005F1246"/>
    <w:rsid w:val="005F5897"/>
    <w:rsid w:val="005F6D00"/>
    <w:rsid w:val="0061104A"/>
    <w:rsid w:val="00614AE1"/>
    <w:rsid w:val="00622261"/>
    <w:rsid w:val="006304AC"/>
    <w:rsid w:val="00641678"/>
    <w:rsid w:val="00652979"/>
    <w:rsid w:val="0065573A"/>
    <w:rsid w:val="00663448"/>
    <w:rsid w:val="00682806"/>
    <w:rsid w:val="00683D77"/>
    <w:rsid w:val="00690D58"/>
    <w:rsid w:val="006919AA"/>
    <w:rsid w:val="00694A70"/>
    <w:rsid w:val="006D16EC"/>
    <w:rsid w:val="006D2250"/>
    <w:rsid w:val="006E223E"/>
    <w:rsid w:val="006F7E01"/>
    <w:rsid w:val="00704713"/>
    <w:rsid w:val="00707795"/>
    <w:rsid w:val="0071574E"/>
    <w:rsid w:val="0072779E"/>
    <w:rsid w:val="007314F5"/>
    <w:rsid w:val="00747578"/>
    <w:rsid w:val="00760F60"/>
    <w:rsid w:val="00781F36"/>
    <w:rsid w:val="007874BD"/>
    <w:rsid w:val="00790025"/>
    <w:rsid w:val="00795DF2"/>
    <w:rsid w:val="007B03CF"/>
    <w:rsid w:val="007B33DA"/>
    <w:rsid w:val="007C0B4C"/>
    <w:rsid w:val="007E2814"/>
    <w:rsid w:val="007E4A94"/>
    <w:rsid w:val="007F5068"/>
    <w:rsid w:val="007F7257"/>
    <w:rsid w:val="00811D82"/>
    <w:rsid w:val="00812916"/>
    <w:rsid w:val="00826F1C"/>
    <w:rsid w:val="00830D52"/>
    <w:rsid w:val="008650B4"/>
    <w:rsid w:val="00865CE5"/>
    <w:rsid w:val="00866A0E"/>
    <w:rsid w:val="0086737F"/>
    <w:rsid w:val="00892B28"/>
    <w:rsid w:val="008A35D5"/>
    <w:rsid w:val="008B2AA3"/>
    <w:rsid w:val="008B7C00"/>
    <w:rsid w:val="008D35FE"/>
    <w:rsid w:val="008D7A5D"/>
    <w:rsid w:val="008E6009"/>
    <w:rsid w:val="008F2773"/>
    <w:rsid w:val="00903DF6"/>
    <w:rsid w:val="00905F13"/>
    <w:rsid w:val="009118F0"/>
    <w:rsid w:val="00922558"/>
    <w:rsid w:val="00931EE5"/>
    <w:rsid w:val="00944096"/>
    <w:rsid w:val="00957F3F"/>
    <w:rsid w:val="0098266A"/>
    <w:rsid w:val="00982BFD"/>
    <w:rsid w:val="009A0FE4"/>
    <w:rsid w:val="009A7C53"/>
    <w:rsid w:val="009B06DE"/>
    <w:rsid w:val="009B29AB"/>
    <w:rsid w:val="009B4BBB"/>
    <w:rsid w:val="009C0D4F"/>
    <w:rsid w:val="009C338A"/>
    <w:rsid w:val="009C6365"/>
    <w:rsid w:val="009C72CC"/>
    <w:rsid w:val="009D159C"/>
    <w:rsid w:val="009E37B7"/>
    <w:rsid w:val="009E3B54"/>
    <w:rsid w:val="009E4D39"/>
    <w:rsid w:val="009F6609"/>
    <w:rsid w:val="00A027DA"/>
    <w:rsid w:val="00A1552C"/>
    <w:rsid w:val="00A16BC5"/>
    <w:rsid w:val="00A25A0E"/>
    <w:rsid w:val="00A30B9D"/>
    <w:rsid w:val="00A36C21"/>
    <w:rsid w:val="00A61D9A"/>
    <w:rsid w:val="00A63474"/>
    <w:rsid w:val="00A64207"/>
    <w:rsid w:val="00A66E69"/>
    <w:rsid w:val="00A70457"/>
    <w:rsid w:val="00A705BD"/>
    <w:rsid w:val="00A847AA"/>
    <w:rsid w:val="00A93C7D"/>
    <w:rsid w:val="00AB062A"/>
    <w:rsid w:val="00AB7B4A"/>
    <w:rsid w:val="00AC7C5E"/>
    <w:rsid w:val="00AD65AB"/>
    <w:rsid w:val="00AF2C6D"/>
    <w:rsid w:val="00AF3912"/>
    <w:rsid w:val="00AF757F"/>
    <w:rsid w:val="00B102A6"/>
    <w:rsid w:val="00B10F32"/>
    <w:rsid w:val="00B22FBC"/>
    <w:rsid w:val="00B251EB"/>
    <w:rsid w:val="00B330FE"/>
    <w:rsid w:val="00B568CF"/>
    <w:rsid w:val="00B570C1"/>
    <w:rsid w:val="00B60D95"/>
    <w:rsid w:val="00B61647"/>
    <w:rsid w:val="00B656A0"/>
    <w:rsid w:val="00B7003C"/>
    <w:rsid w:val="00B73D14"/>
    <w:rsid w:val="00B81F32"/>
    <w:rsid w:val="00B82821"/>
    <w:rsid w:val="00B97609"/>
    <w:rsid w:val="00BA34AB"/>
    <w:rsid w:val="00BA51B3"/>
    <w:rsid w:val="00BA54BB"/>
    <w:rsid w:val="00BA7750"/>
    <w:rsid w:val="00BD3FF4"/>
    <w:rsid w:val="00BF0CE3"/>
    <w:rsid w:val="00BF205E"/>
    <w:rsid w:val="00BF5B97"/>
    <w:rsid w:val="00C00582"/>
    <w:rsid w:val="00C02CA5"/>
    <w:rsid w:val="00C0392E"/>
    <w:rsid w:val="00C06FA7"/>
    <w:rsid w:val="00C1563F"/>
    <w:rsid w:val="00C15E03"/>
    <w:rsid w:val="00C203AD"/>
    <w:rsid w:val="00C21274"/>
    <w:rsid w:val="00C23747"/>
    <w:rsid w:val="00C32C11"/>
    <w:rsid w:val="00C411DD"/>
    <w:rsid w:val="00C53581"/>
    <w:rsid w:val="00C6631A"/>
    <w:rsid w:val="00C83CC2"/>
    <w:rsid w:val="00C87B07"/>
    <w:rsid w:val="00C92B79"/>
    <w:rsid w:val="00C93936"/>
    <w:rsid w:val="00CB00E3"/>
    <w:rsid w:val="00CB2AC5"/>
    <w:rsid w:val="00CC1318"/>
    <w:rsid w:val="00CE041D"/>
    <w:rsid w:val="00D11C2A"/>
    <w:rsid w:val="00D369A0"/>
    <w:rsid w:val="00D4039A"/>
    <w:rsid w:val="00D46D6F"/>
    <w:rsid w:val="00D67703"/>
    <w:rsid w:val="00DA7E79"/>
    <w:rsid w:val="00DF5B6E"/>
    <w:rsid w:val="00E00E85"/>
    <w:rsid w:val="00E03F40"/>
    <w:rsid w:val="00E05E66"/>
    <w:rsid w:val="00E0659E"/>
    <w:rsid w:val="00E071AD"/>
    <w:rsid w:val="00E33D30"/>
    <w:rsid w:val="00E41925"/>
    <w:rsid w:val="00E437E0"/>
    <w:rsid w:val="00E6245D"/>
    <w:rsid w:val="00E66B2F"/>
    <w:rsid w:val="00E72468"/>
    <w:rsid w:val="00E83613"/>
    <w:rsid w:val="00EA4C23"/>
    <w:rsid w:val="00EB0C64"/>
    <w:rsid w:val="00EB3E57"/>
    <w:rsid w:val="00EC4443"/>
    <w:rsid w:val="00EC693A"/>
    <w:rsid w:val="00EE158E"/>
    <w:rsid w:val="00EE5056"/>
    <w:rsid w:val="00EF4C4B"/>
    <w:rsid w:val="00F041B7"/>
    <w:rsid w:val="00F1070A"/>
    <w:rsid w:val="00F1422C"/>
    <w:rsid w:val="00F15B51"/>
    <w:rsid w:val="00F26CE9"/>
    <w:rsid w:val="00F46F4E"/>
    <w:rsid w:val="00F47020"/>
    <w:rsid w:val="00F474DB"/>
    <w:rsid w:val="00F52B2B"/>
    <w:rsid w:val="00F54CD3"/>
    <w:rsid w:val="00F62762"/>
    <w:rsid w:val="00F65D11"/>
    <w:rsid w:val="00F65E60"/>
    <w:rsid w:val="00F6671A"/>
    <w:rsid w:val="00F71466"/>
    <w:rsid w:val="00F73061"/>
    <w:rsid w:val="00F84F63"/>
    <w:rsid w:val="00FB652B"/>
    <w:rsid w:val="00FD6756"/>
    <w:rsid w:val="00FD78A6"/>
    <w:rsid w:val="00FF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06B1592"/>
  <w15:docId w15:val="{13AD2F75-EA02-468E-ADAC-C4DC962E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578"/>
    <w:pPr>
      <w:widowControl w:val="0"/>
      <w:jc w:val="both"/>
    </w:pPr>
    <w:rPr>
      <w:rFonts w:ascii="Century" w:eastAsia="ＭＳ 明朝" w:hAnsi="Century"/>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1561"/>
    <w:pPr>
      <w:ind w:leftChars="400" w:left="840"/>
    </w:pPr>
  </w:style>
  <w:style w:type="paragraph" w:styleId="a5">
    <w:name w:val="Date"/>
    <w:basedOn w:val="a"/>
    <w:next w:val="a"/>
    <w:link w:val="a6"/>
    <w:uiPriority w:val="99"/>
    <w:semiHidden/>
    <w:unhideWhenUsed/>
    <w:rsid w:val="00EB0C64"/>
  </w:style>
  <w:style w:type="character" w:customStyle="1" w:styleId="a6">
    <w:name w:val="日付 (文字)"/>
    <w:basedOn w:val="a0"/>
    <w:link w:val="a5"/>
    <w:uiPriority w:val="99"/>
    <w:semiHidden/>
    <w:rsid w:val="00EB0C64"/>
  </w:style>
  <w:style w:type="paragraph" w:styleId="a7">
    <w:name w:val="header"/>
    <w:basedOn w:val="a"/>
    <w:link w:val="a8"/>
    <w:uiPriority w:val="99"/>
    <w:unhideWhenUsed/>
    <w:rsid w:val="00344186"/>
    <w:pPr>
      <w:tabs>
        <w:tab w:val="center" w:pos="4252"/>
        <w:tab w:val="right" w:pos="8504"/>
      </w:tabs>
      <w:snapToGrid w:val="0"/>
    </w:pPr>
  </w:style>
  <w:style w:type="character" w:customStyle="1" w:styleId="a8">
    <w:name w:val="ヘッダー (文字)"/>
    <w:basedOn w:val="a0"/>
    <w:link w:val="a7"/>
    <w:uiPriority w:val="99"/>
    <w:rsid w:val="00344186"/>
  </w:style>
  <w:style w:type="paragraph" w:styleId="a9">
    <w:name w:val="footer"/>
    <w:basedOn w:val="a"/>
    <w:link w:val="aa"/>
    <w:uiPriority w:val="99"/>
    <w:unhideWhenUsed/>
    <w:rsid w:val="00344186"/>
    <w:pPr>
      <w:tabs>
        <w:tab w:val="center" w:pos="4252"/>
        <w:tab w:val="right" w:pos="8504"/>
      </w:tabs>
      <w:snapToGrid w:val="0"/>
    </w:pPr>
  </w:style>
  <w:style w:type="character" w:customStyle="1" w:styleId="aa">
    <w:name w:val="フッター (文字)"/>
    <w:basedOn w:val="a0"/>
    <w:link w:val="a9"/>
    <w:uiPriority w:val="99"/>
    <w:rsid w:val="00344186"/>
  </w:style>
  <w:style w:type="paragraph" w:styleId="ab">
    <w:name w:val="Balloon Text"/>
    <w:basedOn w:val="a"/>
    <w:link w:val="ac"/>
    <w:uiPriority w:val="99"/>
    <w:semiHidden/>
    <w:unhideWhenUsed/>
    <w:rsid w:val="00476F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76F7E"/>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B10F32"/>
    <w:pPr>
      <w:jc w:val="center"/>
    </w:pPr>
  </w:style>
  <w:style w:type="character" w:customStyle="1" w:styleId="ae">
    <w:name w:val="記 (文字)"/>
    <w:basedOn w:val="a0"/>
    <w:link w:val="ad"/>
    <w:uiPriority w:val="99"/>
    <w:rsid w:val="00B10F32"/>
  </w:style>
  <w:style w:type="paragraph" w:styleId="af">
    <w:name w:val="Closing"/>
    <w:basedOn w:val="a"/>
    <w:link w:val="af0"/>
    <w:uiPriority w:val="99"/>
    <w:unhideWhenUsed/>
    <w:rsid w:val="00B10F32"/>
    <w:pPr>
      <w:jc w:val="right"/>
    </w:pPr>
  </w:style>
  <w:style w:type="character" w:customStyle="1" w:styleId="af0">
    <w:name w:val="結語 (文字)"/>
    <w:basedOn w:val="a0"/>
    <w:link w:val="af"/>
    <w:uiPriority w:val="99"/>
    <w:rsid w:val="00B1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31468A6FA9E44A93191A114E245A5D" ma:contentTypeVersion="" ma:contentTypeDescription="新しいドキュメントを作成します。" ma:contentTypeScope="" ma:versionID="fb83985da80d1af20e422879d6f13d65">
  <xsd:schema xmlns:xsd="http://www.w3.org/2001/XMLSchema" xmlns:xs="http://www.w3.org/2001/XMLSchema" xmlns:p="http://schemas.microsoft.com/office/2006/metadata/properties" targetNamespace="http://schemas.microsoft.com/office/2006/metadata/properties" ma:root="true" ma:fieldsID="d762543a5d25ebd3a3307e7fe80c7e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5E56D-ADED-490B-81CD-E03D7C364DD2}">
  <ds:schemaRefs>
    <ds:schemaRef ds:uri="http://schemas.openxmlformats.org/officeDocument/2006/bibliography"/>
  </ds:schemaRefs>
</ds:datastoreItem>
</file>

<file path=customXml/itemProps2.xml><?xml version="1.0" encoding="utf-8"?>
<ds:datastoreItem xmlns:ds="http://schemas.openxmlformats.org/officeDocument/2006/customXml" ds:itemID="{60135796-473E-483F-945E-8E3FD8500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0ACD08-EE2B-4AE9-8A77-D65E19FBDD3F}">
  <ds:schemaRefs>
    <ds:schemaRef ds:uri="http://schemas.microsoft.com/sharepoint/v3/contenttype/forms"/>
  </ds:schemaRefs>
</ds:datastoreItem>
</file>

<file path=customXml/itemProps4.xml><?xml version="1.0" encoding="utf-8"?>
<ds:datastoreItem xmlns:ds="http://schemas.openxmlformats.org/officeDocument/2006/customXml" ds:itemID="{131A650B-46D3-4C14-918E-BBF657CF0331}">
  <ds:schemaRef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2</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大森　遼平</cp:lastModifiedBy>
  <cp:revision>2</cp:revision>
  <cp:lastPrinted>2020-12-22T06:30:00Z</cp:lastPrinted>
  <dcterms:created xsi:type="dcterms:W3CDTF">2026-05-22T02:12:00Z</dcterms:created>
  <dcterms:modified xsi:type="dcterms:W3CDTF">2026-05-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468A6FA9E44A93191A114E245A5D</vt:lpwstr>
  </property>
</Properties>
</file>